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5DF4B" w14:textId="3D98C1DB" w:rsidR="004A56BB" w:rsidRDefault="004A56BB" w:rsidP="004A56B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825650" wp14:editId="253626E3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0ACC" w14:textId="77777777" w:rsidR="004A56BB" w:rsidRDefault="004A56BB" w:rsidP="008D7FC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ДМИНИСТРАЦИЯ ЛЕСОЗАВОДСКОГО ГОРОДСКОГО ОКРУГА</w:t>
      </w:r>
    </w:p>
    <w:p w14:paraId="352F2A0C" w14:textId="77777777" w:rsidR="004A56BB" w:rsidRDefault="004A56BB" w:rsidP="008D7F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</w:rPr>
        <w:t>ПРИМОРСКИЙ КРАЙ</w:t>
      </w:r>
    </w:p>
    <w:p w14:paraId="6D6CE473" w14:textId="77777777" w:rsidR="004A56BB" w:rsidRPr="008D7FC6" w:rsidRDefault="004A56BB" w:rsidP="008A17C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058504AB" w14:textId="77777777" w:rsidR="004A56BB" w:rsidRPr="008D7FC6" w:rsidRDefault="004A56BB" w:rsidP="008A17C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FC6">
        <w:rPr>
          <w:b/>
          <w:bCs/>
          <w:sz w:val="26"/>
          <w:szCs w:val="26"/>
        </w:rPr>
        <w:t>П О С Т А Н О В Л Е Н И Е</w:t>
      </w:r>
    </w:p>
    <w:p w14:paraId="5B10D562" w14:textId="77777777" w:rsidR="004A56BB" w:rsidRPr="008D7FC6" w:rsidRDefault="004A56BB" w:rsidP="008A17C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FD6F276" w14:textId="14863CAB" w:rsidR="004A56BB" w:rsidRPr="008D7FC6" w:rsidRDefault="00181B3B" w:rsidP="00181B3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27.12.2024                                         </w:t>
      </w:r>
      <w:r w:rsidR="004A56BB" w:rsidRPr="008D7FC6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2209</w:t>
      </w:r>
    </w:p>
    <w:p w14:paraId="642054E2" w14:textId="77777777" w:rsidR="004A56BB" w:rsidRPr="008D7FC6" w:rsidRDefault="004A56BB" w:rsidP="008A17C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7654EE6" w14:textId="77777777" w:rsidR="004A56BB" w:rsidRPr="008D7FC6" w:rsidRDefault="004A56BB" w:rsidP="008A17C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4909D82" w14:textId="5C839FA9" w:rsidR="004A56BB" w:rsidRPr="008D7FC6" w:rsidRDefault="004A56BB" w:rsidP="008A17C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FC6">
        <w:rPr>
          <w:b/>
          <w:bCs/>
          <w:sz w:val="26"/>
          <w:szCs w:val="26"/>
        </w:rPr>
        <w:t>О внесении изменений в постановление</w:t>
      </w:r>
    </w:p>
    <w:p w14:paraId="0AF73070" w14:textId="4090F148" w:rsidR="004A56BB" w:rsidRPr="008D7FC6" w:rsidRDefault="004A56BB" w:rsidP="008A17C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FC6">
        <w:rPr>
          <w:b/>
          <w:bCs/>
          <w:sz w:val="26"/>
          <w:szCs w:val="26"/>
        </w:rPr>
        <w:t>администрации Лесозаводского городского округа</w:t>
      </w:r>
    </w:p>
    <w:p w14:paraId="25ECF671" w14:textId="77777777" w:rsidR="008A17C7" w:rsidRDefault="008D7FC6" w:rsidP="008A17C7">
      <w:pPr>
        <w:pStyle w:val="30"/>
        <w:shd w:val="clear" w:color="auto" w:fill="auto"/>
        <w:spacing w:before="0" w:line="24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от 1</w:t>
      </w:r>
      <w:r w:rsidR="00C82C48">
        <w:rPr>
          <w:rFonts w:cs="Times New Roman"/>
          <w:b/>
          <w:bCs/>
          <w:sz w:val="26"/>
          <w:szCs w:val="26"/>
        </w:rPr>
        <w:t>5</w:t>
      </w:r>
      <w:r>
        <w:rPr>
          <w:rFonts w:cs="Times New Roman"/>
          <w:b/>
          <w:bCs/>
          <w:sz w:val="26"/>
          <w:szCs w:val="26"/>
        </w:rPr>
        <w:t xml:space="preserve">.09.2020 </w:t>
      </w:r>
      <w:r w:rsidR="004A56BB" w:rsidRPr="008D7FC6">
        <w:rPr>
          <w:rFonts w:cs="Times New Roman"/>
          <w:b/>
          <w:bCs/>
          <w:sz w:val="26"/>
          <w:szCs w:val="26"/>
        </w:rPr>
        <w:t>№ 11</w:t>
      </w:r>
      <w:r w:rsidR="00C82C48">
        <w:rPr>
          <w:rFonts w:cs="Times New Roman"/>
          <w:b/>
          <w:bCs/>
          <w:sz w:val="26"/>
          <w:szCs w:val="26"/>
        </w:rPr>
        <w:t>68</w:t>
      </w:r>
      <w:r w:rsidR="004A56BB" w:rsidRPr="008D7FC6">
        <w:rPr>
          <w:rFonts w:cs="Times New Roman"/>
          <w:b/>
          <w:bCs/>
          <w:sz w:val="26"/>
          <w:szCs w:val="26"/>
        </w:rPr>
        <w:t xml:space="preserve"> </w:t>
      </w:r>
      <w:r w:rsidR="006A0586" w:rsidRPr="008D7FC6">
        <w:rPr>
          <w:rFonts w:cs="Times New Roman"/>
          <w:b/>
          <w:bCs/>
          <w:sz w:val="26"/>
          <w:szCs w:val="26"/>
        </w:rPr>
        <w:t>«</w:t>
      </w:r>
      <w:bookmarkStart w:id="1" w:name="_Hlk185499481"/>
      <w:r>
        <w:rPr>
          <w:rFonts w:cs="Times New Roman"/>
          <w:b/>
          <w:bCs/>
          <w:sz w:val="26"/>
          <w:szCs w:val="26"/>
        </w:rPr>
        <w:t>Об утверждении программы</w:t>
      </w:r>
    </w:p>
    <w:p w14:paraId="68277333" w14:textId="77777777" w:rsidR="008A17C7" w:rsidRDefault="004A56BB" w:rsidP="008A17C7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8D7FC6">
        <w:rPr>
          <w:rFonts w:cs="Times New Roman"/>
          <w:b/>
          <w:spacing w:val="0"/>
          <w:sz w:val="26"/>
          <w:szCs w:val="26"/>
        </w:rPr>
        <w:t>«</w:t>
      </w:r>
      <w:r w:rsidR="00C82C48">
        <w:rPr>
          <w:rFonts w:cs="Times New Roman"/>
          <w:b/>
          <w:spacing w:val="0"/>
          <w:sz w:val="26"/>
          <w:szCs w:val="26"/>
        </w:rPr>
        <w:t>Противодействие коррупции в Лесозаводском городском округе</w:t>
      </w:r>
      <w:r w:rsidRPr="008D7FC6">
        <w:rPr>
          <w:rFonts w:cs="Times New Roman"/>
          <w:b/>
          <w:spacing w:val="0"/>
          <w:sz w:val="26"/>
          <w:szCs w:val="26"/>
        </w:rPr>
        <w:t>»</w:t>
      </w:r>
    </w:p>
    <w:p w14:paraId="34F6B41D" w14:textId="77777777" w:rsidR="008A17C7" w:rsidRDefault="004A56BB" w:rsidP="008A17C7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8D7FC6">
        <w:rPr>
          <w:rFonts w:cs="Times New Roman"/>
          <w:b/>
          <w:spacing w:val="0"/>
          <w:sz w:val="26"/>
          <w:szCs w:val="26"/>
        </w:rPr>
        <w:t>на 2021-202</w:t>
      </w:r>
      <w:r w:rsidR="00C82C48">
        <w:rPr>
          <w:rFonts w:cs="Times New Roman"/>
          <w:b/>
          <w:spacing w:val="0"/>
          <w:sz w:val="26"/>
          <w:szCs w:val="26"/>
        </w:rPr>
        <w:t>4</w:t>
      </w:r>
      <w:r w:rsidRPr="008D7FC6">
        <w:rPr>
          <w:rFonts w:cs="Times New Roman"/>
          <w:b/>
          <w:spacing w:val="0"/>
          <w:sz w:val="26"/>
          <w:szCs w:val="26"/>
        </w:rPr>
        <w:t xml:space="preserve"> годы</w:t>
      </w:r>
      <w:bookmarkEnd w:id="1"/>
      <w:r w:rsidR="00C82C48">
        <w:rPr>
          <w:rFonts w:cs="Times New Roman"/>
          <w:b/>
          <w:spacing w:val="0"/>
          <w:sz w:val="26"/>
          <w:szCs w:val="26"/>
        </w:rPr>
        <w:t>»</w:t>
      </w:r>
      <w:r w:rsidR="008A17C7">
        <w:rPr>
          <w:rFonts w:cs="Times New Roman"/>
          <w:b/>
          <w:spacing w:val="0"/>
          <w:sz w:val="26"/>
          <w:szCs w:val="26"/>
        </w:rPr>
        <w:t xml:space="preserve"> </w:t>
      </w:r>
      <w:r w:rsidR="00C82C48">
        <w:rPr>
          <w:rFonts w:cs="Times New Roman"/>
          <w:b/>
          <w:spacing w:val="0"/>
          <w:sz w:val="26"/>
          <w:szCs w:val="26"/>
        </w:rPr>
        <w:t>(в редакции постановлений от 14.10.2021 №</w:t>
      </w:r>
      <w:r w:rsidR="00090D92">
        <w:rPr>
          <w:rFonts w:cs="Times New Roman"/>
          <w:b/>
          <w:spacing w:val="0"/>
          <w:sz w:val="26"/>
          <w:szCs w:val="26"/>
        </w:rPr>
        <w:t xml:space="preserve"> </w:t>
      </w:r>
      <w:r w:rsidR="00C82C48">
        <w:rPr>
          <w:rFonts w:cs="Times New Roman"/>
          <w:b/>
          <w:spacing w:val="0"/>
          <w:sz w:val="26"/>
          <w:szCs w:val="26"/>
        </w:rPr>
        <w:t>1492,</w:t>
      </w:r>
    </w:p>
    <w:p w14:paraId="4777C5A1" w14:textId="7FF0CE7A" w:rsidR="004A56BB" w:rsidRPr="008D7FC6" w:rsidRDefault="00C82C48" w:rsidP="008A17C7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>
        <w:rPr>
          <w:rFonts w:cs="Times New Roman"/>
          <w:b/>
          <w:spacing w:val="0"/>
          <w:sz w:val="26"/>
          <w:szCs w:val="26"/>
        </w:rPr>
        <w:t>от 31.01.2023 №</w:t>
      </w:r>
      <w:r w:rsidR="00090D92">
        <w:rPr>
          <w:rFonts w:cs="Times New Roman"/>
          <w:b/>
          <w:spacing w:val="0"/>
          <w:sz w:val="26"/>
          <w:szCs w:val="26"/>
        </w:rPr>
        <w:t xml:space="preserve"> </w:t>
      </w:r>
      <w:r>
        <w:rPr>
          <w:rFonts w:cs="Times New Roman"/>
          <w:b/>
          <w:spacing w:val="0"/>
          <w:sz w:val="26"/>
          <w:szCs w:val="26"/>
        </w:rPr>
        <w:t>132, от 10.05.2023 №</w:t>
      </w:r>
      <w:r w:rsidR="00090D92">
        <w:rPr>
          <w:rFonts w:cs="Times New Roman"/>
          <w:b/>
          <w:spacing w:val="0"/>
          <w:sz w:val="26"/>
          <w:szCs w:val="26"/>
        </w:rPr>
        <w:t xml:space="preserve"> </w:t>
      </w:r>
      <w:r>
        <w:rPr>
          <w:rFonts w:cs="Times New Roman"/>
          <w:b/>
          <w:spacing w:val="0"/>
          <w:sz w:val="26"/>
          <w:szCs w:val="26"/>
        </w:rPr>
        <w:t>769</w:t>
      </w:r>
      <w:r w:rsidR="008A17C7">
        <w:rPr>
          <w:rFonts w:cs="Times New Roman"/>
          <w:b/>
          <w:spacing w:val="0"/>
          <w:sz w:val="26"/>
          <w:szCs w:val="26"/>
        </w:rPr>
        <w:t>, от 20.03.2024 № 446</w:t>
      </w:r>
      <w:r>
        <w:rPr>
          <w:rFonts w:cs="Times New Roman"/>
          <w:b/>
          <w:spacing w:val="0"/>
          <w:sz w:val="26"/>
          <w:szCs w:val="26"/>
        </w:rPr>
        <w:t>)</w:t>
      </w:r>
    </w:p>
    <w:p w14:paraId="58E59A3D" w14:textId="77777777" w:rsidR="004A56BB" w:rsidRPr="008D7FC6" w:rsidRDefault="004A56BB" w:rsidP="008A17C7">
      <w:pPr>
        <w:jc w:val="center"/>
        <w:rPr>
          <w:bCs/>
          <w:sz w:val="26"/>
          <w:szCs w:val="26"/>
        </w:rPr>
      </w:pPr>
    </w:p>
    <w:p w14:paraId="7B5AED73" w14:textId="77777777" w:rsidR="004A56BB" w:rsidRPr="008D7FC6" w:rsidRDefault="004A56BB" w:rsidP="008A17C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A544611" w14:textId="45D559E2" w:rsidR="004A56BB" w:rsidRPr="008D7FC6" w:rsidRDefault="004A56BB" w:rsidP="008A17C7">
      <w:pPr>
        <w:tabs>
          <w:tab w:val="left" w:pos="709"/>
        </w:tabs>
        <w:ind w:firstLine="709"/>
        <w:jc w:val="both"/>
        <w:rPr>
          <w:sz w:val="26"/>
          <w:szCs w:val="26"/>
          <w:lang w:eastAsia="en-US"/>
        </w:rPr>
      </w:pPr>
      <w:r w:rsidRPr="008D7FC6">
        <w:rPr>
          <w:sz w:val="26"/>
          <w:szCs w:val="26"/>
          <w:lang w:eastAsia="en-US"/>
        </w:rPr>
        <w:t xml:space="preserve">В соответствии с </w:t>
      </w:r>
      <w:r w:rsidR="00C82C48">
        <w:rPr>
          <w:sz w:val="26"/>
          <w:szCs w:val="26"/>
          <w:lang w:eastAsia="en-US"/>
        </w:rPr>
        <w:t>протокол</w:t>
      </w:r>
      <w:r w:rsidR="002E64CA">
        <w:rPr>
          <w:sz w:val="26"/>
          <w:szCs w:val="26"/>
          <w:lang w:eastAsia="en-US"/>
        </w:rPr>
        <w:t>ом</w:t>
      </w:r>
      <w:r w:rsidR="00EB6559">
        <w:rPr>
          <w:sz w:val="26"/>
          <w:szCs w:val="26"/>
          <w:lang w:eastAsia="en-US"/>
        </w:rPr>
        <w:t xml:space="preserve"> </w:t>
      </w:r>
      <w:r w:rsidR="00C82C48">
        <w:rPr>
          <w:sz w:val="26"/>
          <w:szCs w:val="26"/>
          <w:lang w:eastAsia="en-US"/>
        </w:rPr>
        <w:t>заседания комиссии по противодействию коррупции в Лесозаводском городском округе</w:t>
      </w:r>
      <w:r w:rsidR="00B128A9" w:rsidRPr="00B128A9">
        <w:rPr>
          <w:sz w:val="26"/>
          <w:szCs w:val="26"/>
          <w:lang w:eastAsia="en-US"/>
        </w:rPr>
        <w:t xml:space="preserve"> </w:t>
      </w:r>
      <w:r w:rsidR="00B128A9">
        <w:rPr>
          <w:sz w:val="26"/>
          <w:szCs w:val="26"/>
          <w:lang w:eastAsia="en-US"/>
        </w:rPr>
        <w:t>от 18.12.2024 № 4</w:t>
      </w:r>
      <w:r w:rsidR="00C82C48">
        <w:rPr>
          <w:sz w:val="26"/>
          <w:szCs w:val="26"/>
          <w:lang w:eastAsia="en-US"/>
        </w:rPr>
        <w:t xml:space="preserve"> </w:t>
      </w:r>
      <w:r w:rsidR="008D7FC6">
        <w:rPr>
          <w:sz w:val="26"/>
          <w:szCs w:val="26"/>
          <w:lang w:eastAsia="en-US"/>
        </w:rPr>
        <w:t xml:space="preserve">администрация Лесозаводского городского </w:t>
      </w:r>
      <w:r w:rsidRPr="008D7FC6">
        <w:rPr>
          <w:sz w:val="26"/>
          <w:szCs w:val="26"/>
          <w:lang w:eastAsia="en-US"/>
        </w:rPr>
        <w:t>округа</w:t>
      </w:r>
    </w:p>
    <w:p w14:paraId="3E10EC97" w14:textId="77777777" w:rsidR="004A56BB" w:rsidRPr="008D7FC6" w:rsidRDefault="004A56BB" w:rsidP="008D7F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A5144B5" w14:textId="77777777" w:rsidR="004A56BB" w:rsidRPr="008D7FC6" w:rsidRDefault="004A56BB" w:rsidP="008D7FC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7FC6">
        <w:rPr>
          <w:sz w:val="26"/>
          <w:szCs w:val="26"/>
        </w:rPr>
        <w:t>ПОСТАНОВЛЯЕТ:</w:t>
      </w:r>
    </w:p>
    <w:p w14:paraId="0AC5A428" w14:textId="77777777" w:rsidR="004A56BB" w:rsidRPr="008D7FC6" w:rsidRDefault="004A56BB" w:rsidP="008D7F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37422F" w14:textId="5E38B904" w:rsidR="004A56BB" w:rsidRPr="008D7FC6" w:rsidRDefault="004A56BB" w:rsidP="00EB6559">
      <w:pPr>
        <w:ind w:firstLine="709"/>
        <w:jc w:val="both"/>
        <w:rPr>
          <w:sz w:val="26"/>
          <w:szCs w:val="26"/>
          <w:lang w:eastAsia="en-US"/>
        </w:rPr>
      </w:pPr>
      <w:r w:rsidRPr="008D7FC6">
        <w:rPr>
          <w:sz w:val="26"/>
          <w:szCs w:val="26"/>
          <w:lang w:eastAsia="en-US"/>
        </w:rPr>
        <w:t xml:space="preserve">1. Внести в постановление администрации Лесозаводского городского             </w:t>
      </w:r>
      <w:r w:rsidR="008D7FC6">
        <w:rPr>
          <w:sz w:val="26"/>
          <w:szCs w:val="26"/>
          <w:lang w:eastAsia="en-US"/>
        </w:rPr>
        <w:t xml:space="preserve">          округа от 1</w:t>
      </w:r>
      <w:r w:rsidR="00C82C48">
        <w:rPr>
          <w:sz w:val="26"/>
          <w:szCs w:val="26"/>
          <w:lang w:eastAsia="en-US"/>
        </w:rPr>
        <w:t>5.</w:t>
      </w:r>
      <w:r w:rsidR="008D7FC6">
        <w:rPr>
          <w:sz w:val="26"/>
          <w:szCs w:val="26"/>
          <w:lang w:eastAsia="en-US"/>
        </w:rPr>
        <w:t xml:space="preserve">09.2020 </w:t>
      </w:r>
      <w:r w:rsidRPr="00C82C48">
        <w:rPr>
          <w:sz w:val="26"/>
          <w:szCs w:val="26"/>
          <w:lang w:eastAsia="en-US"/>
        </w:rPr>
        <w:t>№ 11</w:t>
      </w:r>
      <w:r w:rsidR="00C82C48" w:rsidRPr="00C82C48">
        <w:rPr>
          <w:sz w:val="26"/>
          <w:szCs w:val="26"/>
          <w:lang w:eastAsia="en-US"/>
        </w:rPr>
        <w:t>68</w:t>
      </w:r>
      <w:r w:rsidRPr="00C82C48">
        <w:rPr>
          <w:sz w:val="26"/>
          <w:szCs w:val="26"/>
          <w:lang w:eastAsia="en-US"/>
        </w:rPr>
        <w:t xml:space="preserve"> «</w:t>
      </w:r>
      <w:r w:rsidR="00C82C48" w:rsidRPr="00C82C48">
        <w:rPr>
          <w:sz w:val="26"/>
          <w:szCs w:val="26"/>
          <w:lang w:eastAsia="en-US"/>
        </w:rPr>
        <w:t>Об утверждении программы «Противодействие коррупции в Лесозаводском городском округе» на 2021-2024 годы</w:t>
      </w:r>
      <w:r w:rsidRPr="00C82C48">
        <w:rPr>
          <w:sz w:val="26"/>
          <w:szCs w:val="26"/>
          <w:lang w:eastAsia="en-US"/>
        </w:rPr>
        <w:t xml:space="preserve">» </w:t>
      </w:r>
      <w:r w:rsidRPr="008D7FC6">
        <w:rPr>
          <w:sz w:val="26"/>
          <w:szCs w:val="26"/>
          <w:lang w:eastAsia="en-US"/>
        </w:rPr>
        <w:t>годы (далее – Программа) следующие изменения:</w:t>
      </w:r>
    </w:p>
    <w:p w14:paraId="52456843" w14:textId="6B577DE6" w:rsidR="004E1517" w:rsidRDefault="00C71127" w:rsidP="00EB6559">
      <w:pPr>
        <w:tabs>
          <w:tab w:val="left" w:pos="345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 в наименовании Программы слова «2021-2024 годы» заменить словами «2021-2025 годы»;</w:t>
      </w:r>
    </w:p>
    <w:p w14:paraId="36A52F6A" w14:textId="1685C689" w:rsidR="00C71127" w:rsidRDefault="00C71127" w:rsidP="00EB6559">
      <w:pPr>
        <w:tabs>
          <w:tab w:val="left" w:pos="345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 в п.1 постановления слова «2021-2024 годы» заменить словами «2021-2025 годы»;</w:t>
      </w:r>
    </w:p>
    <w:p w14:paraId="147442E4" w14:textId="251E317D" w:rsidR="00C71127" w:rsidRDefault="00C71127" w:rsidP="00EB6559">
      <w:pPr>
        <w:tabs>
          <w:tab w:val="left" w:pos="345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 в строке 1 паспорта Программы слова «2021-2024 годы» заменить словами «2021-2025 годы»;</w:t>
      </w:r>
    </w:p>
    <w:p w14:paraId="47E84702" w14:textId="125D5956" w:rsidR="00C71127" w:rsidRDefault="00C71127" w:rsidP="00EB6559">
      <w:pPr>
        <w:tabs>
          <w:tab w:val="left" w:pos="345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 в строке 7 паспорта Программы слова «2021-2024 годы в один этап» заменить словами «2021-2025 годы в один этап»;</w:t>
      </w:r>
    </w:p>
    <w:p w14:paraId="4BD94DDE" w14:textId="2238F250" w:rsidR="00C71127" w:rsidRDefault="00C71127" w:rsidP="00EB6559">
      <w:pPr>
        <w:tabs>
          <w:tab w:val="left" w:pos="345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</w:t>
      </w:r>
      <w:r w:rsidR="000B69CC">
        <w:rPr>
          <w:sz w:val="26"/>
          <w:szCs w:val="26"/>
        </w:rPr>
        <w:t xml:space="preserve">в разделе 3 Программы слова «с 2021 по 2024 годы» заменить словами </w:t>
      </w:r>
      <w:r w:rsidR="00EB6559">
        <w:rPr>
          <w:sz w:val="26"/>
          <w:szCs w:val="26"/>
        </w:rPr>
        <w:br/>
      </w:r>
      <w:r w:rsidR="000B69CC">
        <w:rPr>
          <w:sz w:val="26"/>
          <w:szCs w:val="26"/>
        </w:rPr>
        <w:t>«с 2021 по 2025 годы»;</w:t>
      </w:r>
    </w:p>
    <w:p w14:paraId="6F3BFBE8" w14:textId="7DB4B822" w:rsidR="000B69CC" w:rsidRDefault="000B69CC" w:rsidP="00EB6559">
      <w:pPr>
        <w:tabs>
          <w:tab w:val="left" w:pos="345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6 в разделе 4 Программы слова «на 2021-2024 годы» заменить словами</w:t>
      </w:r>
      <w:r w:rsidR="00EB6559">
        <w:rPr>
          <w:sz w:val="26"/>
          <w:szCs w:val="26"/>
        </w:rPr>
        <w:br/>
      </w:r>
      <w:r>
        <w:rPr>
          <w:sz w:val="26"/>
          <w:szCs w:val="26"/>
        </w:rPr>
        <w:t xml:space="preserve"> «на 2021-2025 годы»;</w:t>
      </w:r>
    </w:p>
    <w:p w14:paraId="1A87C28C" w14:textId="5F9B888C" w:rsidR="000B69CC" w:rsidRDefault="00E4504B" w:rsidP="00EB6559">
      <w:pPr>
        <w:tabs>
          <w:tab w:val="left" w:pos="345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 в пункте 1.12 приложения № 1 </w:t>
      </w:r>
      <w:r w:rsidR="00B128A9">
        <w:rPr>
          <w:sz w:val="26"/>
          <w:szCs w:val="26"/>
        </w:rPr>
        <w:t xml:space="preserve">к Программе </w:t>
      </w:r>
      <w:r>
        <w:rPr>
          <w:sz w:val="26"/>
          <w:szCs w:val="26"/>
        </w:rPr>
        <w:t>слова «на 2021-2024 годы» заменить слова</w:t>
      </w:r>
      <w:r w:rsidR="00B128A9">
        <w:rPr>
          <w:sz w:val="26"/>
          <w:szCs w:val="26"/>
        </w:rPr>
        <w:t>ми</w:t>
      </w:r>
      <w:r>
        <w:rPr>
          <w:sz w:val="26"/>
          <w:szCs w:val="26"/>
        </w:rPr>
        <w:t xml:space="preserve"> «2021-2025 годы»;</w:t>
      </w:r>
    </w:p>
    <w:p w14:paraId="47C9CECD" w14:textId="15DDE872" w:rsidR="00E4504B" w:rsidRDefault="00E4504B" w:rsidP="00EB6559">
      <w:pPr>
        <w:tabs>
          <w:tab w:val="left" w:pos="345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8 в пункте 5.6 приложения № 1</w:t>
      </w:r>
      <w:r w:rsidR="00B128A9">
        <w:rPr>
          <w:sz w:val="26"/>
          <w:szCs w:val="26"/>
        </w:rPr>
        <w:t xml:space="preserve"> к Программе</w:t>
      </w:r>
      <w:r>
        <w:rPr>
          <w:sz w:val="26"/>
          <w:szCs w:val="26"/>
        </w:rPr>
        <w:t xml:space="preserve"> слова «на 2021-2024 годы» заменить слова</w:t>
      </w:r>
      <w:r w:rsidR="00B128A9">
        <w:rPr>
          <w:sz w:val="26"/>
          <w:szCs w:val="26"/>
        </w:rPr>
        <w:t>ми</w:t>
      </w:r>
      <w:r>
        <w:rPr>
          <w:sz w:val="26"/>
          <w:szCs w:val="26"/>
        </w:rPr>
        <w:t xml:space="preserve"> «2021-2025 годы»;</w:t>
      </w:r>
    </w:p>
    <w:p w14:paraId="6AA5D23E" w14:textId="2DAB6FE1" w:rsidR="00E64C33" w:rsidRDefault="00B128A9" w:rsidP="00B248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2E2AE9" w:rsidRPr="008D7FC6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E2AE9" w:rsidRPr="008D7FC6">
        <w:rPr>
          <w:sz w:val="26"/>
          <w:szCs w:val="26"/>
        </w:rPr>
        <w:t>риложени</w:t>
      </w:r>
      <w:r w:rsidR="00E4504B">
        <w:rPr>
          <w:sz w:val="26"/>
          <w:szCs w:val="26"/>
        </w:rPr>
        <w:t>е</w:t>
      </w:r>
      <w:r w:rsidR="002E2AE9" w:rsidRPr="008D7FC6">
        <w:rPr>
          <w:sz w:val="26"/>
          <w:szCs w:val="26"/>
        </w:rPr>
        <w:t xml:space="preserve"> </w:t>
      </w:r>
      <w:r w:rsidR="004E1517">
        <w:rPr>
          <w:sz w:val="26"/>
          <w:szCs w:val="26"/>
        </w:rPr>
        <w:t xml:space="preserve">№ </w:t>
      </w:r>
      <w:r w:rsidR="00E4504B">
        <w:rPr>
          <w:sz w:val="26"/>
          <w:szCs w:val="26"/>
        </w:rPr>
        <w:t xml:space="preserve">2 </w:t>
      </w:r>
      <w:r w:rsidR="002E2AE9" w:rsidRPr="008D7FC6">
        <w:rPr>
          <w:sz w:val="26"/>
          <w:szCs w:val="26"/>
        </w:rPr>
        <w:t>к Программе</w:t>
      </w:r>
      <w:r w:rsidR="00E4504B">
        <w:rPr>
          <w:sz w:val="26"/>
          <w:szCs w:val="26"/>
        </w:rPr>
        <w:t xml:space="preserve"> </w:t>
      </w:r>
      <w:r w:rsidR="004A56BB" w:rsidRPr="008D7FC6">
        <w:rPr>
          <w:sz w:val="26"/>
          <w:szCs w:val="26"/>
        </w:rPr>
        <w:t xml:space="preserve">изложить в </w:t>
      </w:r>
      <w:r w:rsidR="00E4504B">
        <w:rPr>
          <w:sz w:val="26"/>
          <w:szCs w:val="26"/>
        </w:rPr>
        <w:t xml:space="preserve">следующей </w:t>
      </w:r>
      <w:r w:rsidR="004A56BB" w:rsidRPr="008D7FC6">
        <w:rPr>
          <w:sz w:val="26"/>
          <w:szCs w:val="26"/>
        </w:rPr>
        <w:t>редакции</w:t>
      </w:r>
      <w:r w:rsidR="00E64C33">
        <w:rPr>
          <w:sz w:val="26"/>
          <w:szCs w:val="26"/>
        </w:rPr>
        <w:t>:</w:t>
      </w:r>
    </w:p>
    <w:p w14:paraId="7EE8DE37" w14:textId="21307EA9" w:rsidR="00EB6559" w:rsidRDefault="00833A2E" w:rsidP="00EB6559">
      <w:pPr>
        <w:ind w:left="567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64C33">
        <w:rPr>
          <w:sz w:val="26"/>
          <w:szCs w:val="26"/>
        </w:rPr>
        <w:t>Приложение № 2</w:t>
      </w:r>
    </w:p>
    <w:p w14:paraId="398AB794" w14:textId="0AA32256" w:rsidR="00E64C33" w:rsidRDefault="00EB6559" w:rsidP="00EB6559">
      <w:pPr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64C33">
        <w:rPr>
          <w:sz w:val="26"/>
          <w:szCs w:val="26"/>
        </w:rPr>
        <w:t xml:space="preserve"> Программе</w:t>
      </w:r>
      <w:r>
        <w:rPr>
          <w:sz w:val="26"/>
          <w:szCs w:val="26"/>
        </w:rPr>
        <w:t xml:space="preserve"> </w:t>
      </w:r>
      <w:r w:rsidR="00E64C33">
        <w:rPr>
          <w:sz w:val="26"/>
          <w:szCs w:val="26"/>
        </w:rPr>
        <w:t xml:space="preserve">«Противодействие коррупции в </w:t>
      </w:r>
      <w:r>
        <w:rPr>
          <w:sz w:val="26"/>
          <w:szCs w:val="26"/>
        </w:rPr>
        <w:t>Л</w:t>
      </w:r>
      <w:r w:rsidR="00E64C33">
        <w:rPr>
          <w:sz w:val="26"/>
          <w:szCs w:val="26"/>
        </w:rPr>
        <w:t>есозаводском</w:t>
      </w:r>
      <w:r>
        <w:rPr>
          <w:sz w:val="26"/>
          <w:szCs w:val="26"/>
        </w:rPr>
        <w:t xml:space="preserve"> </w:t>
      </w:r>
      <w:r w:rsidR="00E64C33">
        <w:rPr>
          <w:sz w:val="26"/>
          <w:szCs w:val="26"/>
        </w:rPr>
        <w:t>городском округе» на 2021-2025 годы</w:t>
      </w:r>
    </w:p>
    <w:p w14:paraId="418B17AD" w14:textId="77777777" w:rsidR="008A17C7" w:rsidRDefault="00E64C33" w:rsidP="008A17C7">
      <w:pPr>
        <w:jc w:val="center"/>
        <w:rPr>
          <w:b/>
          <w:bCs/>
          <w:sz w:val="26"/>
          <w:szCs w:val="26"/>
        </w:rPr>
      </w:pPr>
      <w:r w:rsidRPr="002266AB">
        <w:rPr>
          <w:b/>
          <w:bCs/>
          <w:sz w:val="26"/>
          <w:szCs w:val="26"/>
        </w:rPr>
        <w:lastRenderedPageBreak/>
        <w:t xml:space="preserve">Целевые показатели </w:t>
      </w:r>
      <w:r w:rsidR="002266AB">
        <w:rPr>
          <w:b/>
          <w:bCs/>
          <w:sz w:val="26"/>
          <w:szCs w:val="26"/>
        </w:rPr>
        <w:t>(</w:t>
      </w:r>
      <w:r w:rsidRPr="002266AB">
        <w:rPr>
          <w:b/>
          <w:bCs/>
          <w:sz w:val="26"/>
          <w:szCs w:val="26"/>
        </w:rPr>
        <w:t>индикаторы</w:t>
      </w:r>
      <w:r w:rsidR="002266AB">
        <w:rPr>
          <w:b/>
          <w:bCs/>
          <w:sz w:val="26"/>
          <w:szCs w:val="26"/>
        </w:rPr>
        <w:t>)</w:t>
      </w:r>
      <w:r w:rsidRPr="002266AB">
        <w:rPr>
          <w:b/>
          <w:bCs/>
          <w:sz w:val="26"/>
          <w:szCs w:val="26"/>
        </w:rPr>
        <w:t xml:space="preserve"> программы «Противодействие</w:t>
      </w:r>
    </w:p>
    <w:p w14:paraId="0279BED7" w14:textId="10181CD2" w:rsidR="00E64C33" w:rsidRDefault="00E64C33" w:rsidP="008A17C7">
      <w:pPr>
        <w:jc w:val="center"/>
        <w:rPr>
          <w:b/>
          <w:bCs/>
          <w:sz w:val="26"/>
          <w:szCs w:val="26"/>
        </w:rPr>
      </w:pPr>
      <w:r w:rsidRPr="002266AB">
        <w:rPr>
          <w:b/>
          <w:bCs/>
          <w:sz w:val="26"/>
          <w:szCs w:val="26"/>
        </w:rPr>
        <w:t xml:space="preserve">коррупции в Лесозаводском </w:t>
      </w:r>
      <w:r w:rsidR="002266AB" w:rsidRPr="002266AB">
        <w:rPr>
          <w:b/>
          <w:bCs/>
          <w:sz w:val="26"/>
          <w:szCs w:val="26"/>
        </w:rPr>
        <w:t>округе» на 2021-2025 годы</w:t>
      </w:r>
    </w:p>
    <w:p w14:paraId="7760382D" w14:textId="77777777" w:rsidR="002266AB" w:rsidRPr="008A17C7" w:rsidRDefault="002266AB" w:rsidP="004F3CB6">
      <w:pPr>
        <w:jc w:val="right"/>
        <w:rPr>
          <w:bCs/>
          <w:sz w:val="26"/>
          <w:szCs w:val="26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1276"/>
        <w:gridCol w:w="992"/>
        <w:gridCol w:w="992"/>
        <w:gridCol w:w="993"/>
        <w:gridCol w:w="992"/>
        <w:gridCol w:w="992"/>
      </w:tblGrid>
      <w:tr w:rsidR="000A304F" w:rsidRPr="008A17C7" w14:paraId="1DC68005" w14:textId="77777777" w:rsidTr="004F3CB6">
        <w:tc>
          <w:tcPr>
            <w:tcW w:w="540" w:type="dxa"/>
            <w:vMerge w:val="restart"/>
          </w:tcPr>
          <w:p w14:paraId="1B71246B" w14:textId="2F5F6108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№ п/п</w:t>
            </w:r>
          </w:p>
        </w:tc>
        <w:tc>
          <w:tcPr>
            <w:tcW w:w="2574" w:type="dxa"/>
            <w:vMerge w:val="restart"/>
          </w:tcPr>
          <w:p w14:paraId="5E8ED6DD" w14:textId="137ADC2B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Наименование целевого показателя (индикаторы)</w:t>
            </w:r>
          </w:p>
        </w:tc>
        <w:tc>
          <w:tcPr>
            <w:tcW w:w="1276" w:type="dxa"/>
            <w:vMerge w:val="restart"/>
          </w:tcPr>
          <w:p w14:paraId="28D5CCC1" w14:textId="2DC85438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14:paraId="6F57FE5F" w14:textId="0D1A8F0C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Планируемое значение целевого показателя (индикатора) по годам его реализации</w:t>
            </w:r>
          </w:p>
        </w:tc>
      </w:tr>
      <w:tr w:rsidR="00833A2E" w:rsidRPr="008A17C7" w14:paraId="0939F4B8" w14:textId="77777777" w:rsidTr="004F3CB6">
        <w:tc>
          <w:tcPr>
            <w:tcW w:w="540" w:type="dxa"/>
            <w:vMerge/>
          </w:tcPr>
          <w:p w14:paraId="6329FCE2" w14:textId="77777777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</w:tcPr>
          <w:p w14:paraId="5CD7455D" w14:textId="77777777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8CE3C4" w14:textId="77777777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0AAE05" w14:textId="518A98CD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14:paraId="5DC2CB29" w14:textId="764DFC31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14:paraId="14F8B977" w14:textId="5081C7F9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14:paraId="24EFCE58" w14:textId="2B408C27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14:paraId="1ECBBDB8" w14:textId="54A12768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2025</w:t>
            </w:r>
          </w:p>
        </w:tc>
      </w:tr>
      <w:tr w:rsidR="00833A2E" w:rsidRPr="008A17C7" w14:paraId="335861F2" w14:textId="77777777" w:rsidTr="004F3CB6">
        <w:trPr>
          <w:trHeight w:val="497"/>
        </w:trPr>
        <w:tc>
          <w:tcPr>
            <w:tcW w:w="540" w:type="dxa"/>
          </w:tcPr>
          <w:p w14:paraId="0F6DE527" w14:textId="2D849CE1" w:rsidR="002266AB" w:rsidRPr="008A17C7" w:rsidRDefault="002266AB" w:rsidP="00B24876">
            <w:pPr>
              <w:jc w:val="both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1</w:t>
            </w:r>
          </w:p>
        </w:tc>
        <w:tc>
          <w:tcPr>
            <w:tcW w:w="2574" w:type="dxa"/>
          </w:tcPr>
          <w:p w14:paraId="05FCC663" w14:textId="4CB10963" w:rsidR="002266AB" w:rsidRPr="008A17C7" w:rsidRDefault="002266AB" w:rsidP="00B24876">
            <w:pPr>
              <w:jc w:val="both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Количество неустраненных коррупциогенных факторов, выявленных в ходе антикоррупционной экспертизы муниципальных правовых актов и проектов муниципальных нормативных правовых актов органов местного самоуправления Лесозаводского городского округа</w:t>
            </w:r>
          </w:p>
        </w:tc>
        <w:tc>
          <w:tcPr>
            <w:tcW w:w="1276" w:type="dxa"/>
          </w:tcPr>
          <w:p w14:paraId="4D5386CD" w14:textId="2145DF77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проценты</w:t>
            </w:r>
          </w:p>
        </w:tc>
        <w:tc>
          <w:tcPr>
            <w:tcW w:w="992" w:type="dxa"/>
          </w:tcPr>
          <w:p w14:paraId="18674137" w14:textId="109A8EA2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C3D8D2F" w14:textId="145E96E3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05E125F" w14:textId="0BCF3CE0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3F3BF98" w14:textId="285F1443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90A1871" w14:textId="629916FB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2</w:t>
            </w:r>
          </w:p>
        </w:tc>
      </w:tr>
      <w:tr w:rsidR="00833A2E" w:rsidRPr="008A17C7" w14:paraId="6C0FC3A8" w14:textId="77777777" w:rsidTr="004F3CB6">
        <w:trPr>
          <w:trHeight w:val="1331"/>
        </w:trPr>
        <w:tc>
          <w:tcPr>
            <w:tcW w:w="540" w:type="dxa"/>
          </w:tcPr>
          <w:p w14:paraId="60B251E9" w14:textId="53832320" w:rsidR="002266AB" w:rsidRPr="008A17C7" w:rsidRDefault="002266AB" w:rsidP="00B24876">
            <w:pPr>
              <w:jc w:val="both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2</w:t>
            </w:r>
          </w:p>
        </w:tc>
        <w:tc>
          <w:tcPr>
            <w:tcW w:w="2574" w:type="dxa"/>
          </w:tcPr>
          <w:p w14:paraId="33FD3F0C" w14:textId="25B0D832" w:rsidR="002266AB" w:rsidRPr="008A17C7" w:rsidRDefault="002266AB" w:rsidP="00B24876">
            <w:pPr>
              <w:jc w:val="both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Снижения количества случаев нарушений со стороны муниципальных служащих при осуществлении закупок товаров, услуг и работ для муниципальных нужд</w:t>
            </w:r>
          </w:p>
        </w:tc>
        <w:tc>
          <w:tcPr>
            <w:tcW w:w="1276" w:type="dxa"/>
          </w:tcPr>
          <w:p w14:paraId="15687C50" w14:textId="2E3DA318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6475D171" w14:textId="5DB81C70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Оценка не проводилась</w:t>
            </w:r>
          </w:p>
        </w:tc>
        <w:tc>
          <w:tcPr>
            <w:tcW w:w="992" w:type="dxa"/>
          </w:tcPr>
          <w:p w14:paraId="16F0C7BA" w14:textId="50A80D4C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Оценка не проводилась</w:t>
            </w:r>
          </w:p>
        </w:tc>
        <w:tc>
          <w:tcPr>
            <w:tcW w:w="993" w:type="dxa"/>
          </w:tcPr>
          <w:p w14:paraId="2E2ADEB9" w14:textId="5A12F9D2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DAF22DE" w14:textId="2506C5A2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2D97951" w14:textId="0FD89140" w:rsidR="002266AB" w:rsidRPr="008A17C7" w:rsidRDefault="002266AB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0</w:t>
            </w:r>
          </w:p>
        </w:tc>
      </w:tr>
      <w:tr w:rsidR="00833A2E" w:rsidRPr="008A17C7" w14:paraId="587D3C7D" w14:textId="77777777" w:rsidTr="004F3CB6">
        <w:trPr>
          <w:trHeight w:val="2074"/>
        </w:trPr>
        <w:tc>
          <w:tcPr>
            <w:tcW w:w="540" w:type="dxa"/>
          </w:tcPr>
          <w:p w14:paraId="33D1FCD2" w14:textId="68E77616" w:rsidR="002266AB" w:rsidRPr="008A17C7" w:rsidRDefault="002266AB" w:rsidP="00B24876">
            <w:pPr>
              <w:jc w:val="both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3</w:t>
            </w:r>
          </w:p>
        </w:tc>
        <w:tc>
          <w:tcPr>
            <w:tcW w:w="2574" w:type="dxa"/>
          </w:tcPr>
          <w:p w14:paraId="19DCC75A" w14:textId="738F58AE" w:rsidR="002266AB" w:rsidRPr="008A17C7" w:rsidRDefault="000A304F" w:rsidP="00B24876">
            <w:pPr>
              <w:jc w:val="both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Количество нарушений по вопросам противодействия коррупции, допущенных муниципальными служащими органов местного самоуправления Лесозаводского городского округа и подведомственным им муниципальных учреждений</w:t>
            </w:r>
          </w:p>
        </w:tc>
        <w:tc>
          <w:tcPr>
            <w:tcW w:w="1276" w:type="dxa"/>
          </w:tcPr>
          <w:p w14:paraId="45D890FA" w14:textId="32B8EBC7" w:rsidR="002266AB" w:rsidRPr="008A17C7" w:rsidRDefault="000A304F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203E9306" w14:textId="78A8189D" w:rsidR="002266AB" w:rsidRPr="008A17C7" w:rsidRDefault="000A304F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Оценка не проводилась</w:t>
            </w:r>
          </w:p>
        </w:tc>
        <w:tc>
          <w:tcPr>
            <w:tcW w:w="992" w:type="dxa"/>
          </w:tcPr>
          <w:p w14:paraId="1B9B1C9B" w14:textId="0FCC2F52" w:rsidR="002266AB" w:rsidRPr="008A17C7" w:rsidRDefault="000A304F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Оценка не проводилась</w:t>
            </w:r>
          </w:p>
        </w:tc>
        <w:tc>
          <w:tcPr>
            <w:tcW w:w="993" w:type="dxa"/>
          </w:tcPr>
          <w:p w14:paraId="28A52E77" w14:textId="60ED84AA" w:rsidR="002266AB" w:rsidRPr="008A17C7" w:rsidRDefault="000A304F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3F461FF" w14:textId="13075EAE" w:rsidR="002266AB" w:rsidRPr="008A17C7" w:rsidRDefault="000A304F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1605A84" w14:textId="1CC7E26D" w:rsidR="002266AB" w:rsidRPr="008A17C7" w:rsidRDefault="000A304F" w:rsidP="008A17C7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6</w:t>
            </w:r>
          </w:p>
        </w:tc>
      </w:tr>
      <w:tr w:rsidR="00833A2E" w:rsidRPr="008A17C7" w14:paraId="62045EF2" w14:textId="77777777" w:rsidTr="004F3CB6">
        <w:trPr>
          <w:trHeight w:val="1112"/>
        </w:trPr>
        <w:tc>
          <w:tcPr>
            <w:tcW w:w="540" w:type="dxa"/>
          </w:tcPr>
          <w:p w14:paraId="57866CA3" w14:textId="12AA26AD" w:rsidR="002266AB" w:rsidRPr="008A17C7" w:rsidRDefault="002266AB" w:rsidP="00B24876">
            <w:pPr>
              <w:jc w:val="both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4</w:t>
            </w:r>
          </w:p>
        </w:tc>
        <w:tc>
          <w:tcPr>
            <w:tcW w:w="2574" w:type="dxa"/>
          </w:tcPr>
          <w:p w14:paraId="5B029243" w14:textId="350F95C5" w:rsidR="002266AB" w:rsidRPr="008A17C7" w:rsidRDefault="000A304F" w:rsidP="00B24876">
            <w:pPr>
              <w:jc w:val="both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Увеличение количества муниципальных служащих, прошедших обучение по вопросам противодействия коррупции</w:t>
            </w:r>
          </w:p>
        </w:tc>
        <w:tc>
          <w:tcPr>
            <w:tcW w:w="1276" w:type="dxa"/>
          </w:tcPr>
          <w:p w14:paraId="0CB20782" w14:textId="597AE25C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24D6C0AC" w14:textId="5A4ACDAB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DAA5409" w14:textId="02C108B2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6A66B708" w14:textId="7200E250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1889EFA" w14:textId="710214E9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14793F7" w14:textId="482CE734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18</w:t>
            </w:r>
          </w:p>
        </w:tc>
      </w:tr>
      <w:tr w:rsidR="00833A2E" w:rsidRPr="008A17C7" w14:paraId="0328C9FA" w14:textId="77777777" w:rsidTr="004F3CB6">
        <w:trPr>
          <w:trHeight w:val="698"/>
        </w:trPr>
        <w:tc>
          <w:tcPr>
            <w:tcW w:w="540" w:type="dxa"/>
          </w:tcPr>
          <w:p w14:paraId="5CBB44CD" w14:textId="249A77EB" w:rsidR="002266AB" w:rsidRPr="008A17C7" w:rsidRDefault="002266AB" w:rsidP="00B24876">
            <w:pPr>
              <w:jc w:val="both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5</w:t>
            </w:r>
          </w:p>
        </w:tc>
        <w:tc>
          <w:tcPr>
            <w:tcW w:w="2574" w:type="dxa"/>
          </w:tcPr>
          <w:p w14:paraId="174B52FA" w14:textId="7D618366" w:rsidR="002266AB" w:rsidRPr="008A17C7" w:rsidRDefault="000A304F" w:rsidP="00B24876">
            <w:pPr>
              <w:jc w:val="both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Увеличение количества мероприятий антикоррупционной направленности</w:t>
            </w:r>
          </w:p>
        </w:tc>
        <w:tc>
          <w:tcPr>
            <w:tcW w:w="1276" w:type="dxa"/>
          </w:tcPr>
          <w:p w14:paraId="3FBB06E1" w14:textId="2B18B56A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0503B936" w14:textId="6DF461FF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AE50D6D" w14:textId="53606035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4041135F" w14:textId="3357B2BD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B90F842" w14:textId="6DF0CB90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390C02A" w14:textId="23D37515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12</w:t>
            </w:r>
          </w:p>
        </w:tc>
      </w:tr>
      <w:tr w:rsidR="00833A2E" w:rsidRPr="008A17C7" w14:paraId="6A6F57D9" w14:textId="77777777" w:rsidTr="004F3CB6">
        <w:trPr>
          <w:trHeight w:val="1580"/>
        </w:trPr>
        <w:tc>
          <w:tcPr>
            <w:tcW w:w="540" w:type="dxa"/>
          </w:tcPr>
          <w:p w14:paraId="4ED93092" w14:textId="54F72745" w:rsidR="002266AB" w:rsidRPr="008A17C7" w:rsidRDefault="002266AB" w:rsidP="00B24876">
            <w:pPr>
              <w:jc w:val="both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6</w:t>
            </w:r>
          </w:p>
        </w:tc>
        <w:tc>
          <w:tcPr>
            <w:tcW w:w="2574" w:type="dxa"/>
          </w:tcPr>
          <w:p w14:paraId="7D292615" w14:textId="00F8C530" w:rsidR="002266AB" w:rsidRPr="008A17C7" w:rsidRDefault="000A304F" w:rsidP="00B24876">
            <w:pPr>
              <w:jc w:val="both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Увеличение количества публикаций в местных СМИ и информационных сообщений, размещенных на официальном сайте Лесозаводского городского округа, по вопросам противодействия коррупции</w:t>
            </w:r>
          </w:p>
        </w:tc>
        <w:tc>
          <w:tcPr>
            <w:tcW w:w="1276" w:type="dxa"/>
          </w:tcPr>
          <w:p w14:paraId="2EA6EAB1" w14:textId="67CDE140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14:paraId="548653E7" w14:textId="6047307C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04DA952" w14:textId="261BF5E4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E6597E9" w14:textId="19B4F470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A81BFC8" w14:textId="4E12208A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EA71220" w14:textId="28771C49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6</w:t>
            </w:r>
          </w:p>
        </w:tc>
      </w:tr>
      <w:tr w:rsidR="00833A2E" w:rsidRPr="008A17C7" w14:paraId="12D13EFE" w14:textId="77777777" w:rsidTr="004F3CB6">
        <w:trPr>
          <w:trHeight w:val="2268"/>
        </w:trPr>
        <w:tc>
          <w:tcPr>
            <w:tcW w:w="540" w:type="dxa"/>
          </w:tcPr>
          <w:p w14:paraId="69F424DE" w14:textId="006A5FB5" w:rsidR="002266AB" w:rsidRPr="008A17C7" w:rsidRDefault="002266AB" w:rsidP="00B24876">
            <w:pPr>
              <w:jc w:val="both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74" w:type="dxa"/>
          </w:tcPr>
          <w:p w14:paraId="56373E53" w14:textId="00726B37" w:rsidR="002266AB" w:rsidRPr="004F3CB6" w:rsidRDefault="000A304F" w:rsidP="00B24876">
            <w:pPr>
              <w:jc w:val="both"/>
              <w:rPr>
                <w:sz w:val="20"/>
                <w:szCs w:val="20"/>
                <w:u w:val="single"/>
              </w:rPr>
            </w:pPr>
            <w:r w:rsidRPr="008A17C7">
              <w:rPr>
                <w:sz w:val="20"/>
                <w:szCs w:val="20"/>
              </w:rPr>
              <w:t>Увеличение числа граждан, удовлетворенных деятельностью органов местного самоуправления Лесозаводского городского округа по противодействию коррупции и результатам противодействия коррупции (по результатам анкетирования населения)</w:t>
            </w:r>
          </w:p>
        </w:tc>
        <w:tc>
          <w:tcPr>
            <w:tcW w:w="1276" w:type="dxa"/>
          </w:tcPr>
          <w:p w14:paraId="205EE2A7" w14:textId="55309928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проценты</w:t>
            </w:r>
          </w:p>
        </w:tc>
        <w:tc>
          <w:tcPr>
            <w:tcW w:w="992" w:type="dxa"/>
          </w:tcPr>
          <w:p w14:paraId="7329D4BE" w14:textId="4470832D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Оценка не проводилась</w:t>
            </w:r>
          </w:p>
        </w:tc>
        <w:tc>
          <w:tcPr>
            <w:tcW w:w="992" w:type="dxa"/>
          </w:tcPr>
          <w:p w14:paraId="26D36015" w14:textId="2B65218D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Оценка не проводилась</w:t>
            </w:r>
          </w:p>
        </w:tc>
        <w:tc>
          <w:tcPr>
            <w:tcW w:w="993" w:type="dxa"/>
          </w:tcPr>
          <w:p w14:paraId="3B4A4406" w14:textId="77777777" w:rsidR="004F3CB6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 xml:space="preserve">Не менее </w:t>
            </w:r>
          </w:p>
          <w:p w14:paraId="44FF9705" w14:textId="77777777" w:rsidR="004F3CB6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10 % (доля от количества респон</w:t>
            </w:r>
          </w:p>
          <w:p w14:paraId="1619BE34" w14:textId="1C516EAA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дентов)</w:t>
            </w:r>
          </w:p>
        </w:tc>
        <w:tc>
          <w:tcPr>
            <w:tcW w:w="992" w:type="dxa"/>
          </w:tcPr>
          <w:p w14:paraId="1879E532" w14:textId="77777777" w:rsidR="004F3CB6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 xml:space="preserve">Не менее </w:t>
            </w:r>
          </w:p>
          <w:p w14:paraId="6255F7D8" w14:textId="77777777" w:rsidR="004F3CB6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15 % (доля от количества респон</w:t>
            </w:r>
          </w:p>
          <w:p w14:paraId="74A289AF" w14:textId="17120033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дентов)</w:t>
            </w:r>
          </w:p>
        </w:tc>
        <w:tc>
          <w:tcPr>
            <w:tcW w:w="992" w:type="dxa"/>
          </w:tcPr>
          <w:p w14:paraId="0421E140" w14:textId="77777777" w:rsidR="004F3CB6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 xml:space="preserve">Не менее </w:t>
            </w:r>
          </w:p>
          <w:p w14:paraId="289E5921" w14:textId="77777777" w:rsidR="004F3CB6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18 % (доля от количества респон</w:t>
            </w:r>
          </w:p>
          <w:p w14:paraId="1A88F2A4" w14:textId="5DCE0E18" w:rsidR="002266AB" w:rsidRPr="008A17C7" w:rsidRDefault="000A304F" w:rsidP="004F3CB6">
            <w:pPr>
              <w:jc w:val="center"/>
              <w:rPr>
                <w:sz w:val="20"/>
                <w:szCs w:val="20"/>
              </w:rPr>
            </w:pPr>
            <w:r w:rsidRPr="008A17C7">
              <w:rPr>
                <w:sz w:val="20"/>
                <w:szCs w:val="20"/>
              </w:rPr>
              <w:t>дентов)</w:t>
            </w:r>
          </w:p>
        </w:tc>
      </w:tr>
    </w:tbl>
    <w:p w14:paraId="0946BA8C" w14:textId="403D0AC5" w:rsidR="002266AB" w:rsidRPr="008A17C7" w:rsidRDefault="002266AB" w:rsidP="00B24876">
      <w:pPr>
        <w:ind w:firstLine="709"/>
        <w:jc w:val="both"/>
        <w:rPr>
          <w:b/>
          <w:bCs/>
          <w:sz w:val="20"/>
          <w:szCs w:val="20"/>
        </w:rPr>
      </w:pPr>
    </w:p>
    <w:p w14:paraId="06BE1662" w14:textId="1FB9AF1E" w:rsidR="004A56BB" w:rsidRPr="008D7FC6" w:rsidRDefault="00B128A9" w:rsidP="00B248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56BB" w:rsidRPr="008D7FC6">
        <w:rPr>
          <w:sz w:val="26"/>
          <w:szCs w:val="26"/>
        </w:rPr>
        <w:t>. Контроль за исполнением настоящего постановления возложить</w:t>
      </w:r>
      <w:r w:rsidR="00EB6559">
        <w:rPr>
          <w:sz w:val="26"/>
          <w:szCs w:val="26"/>
        </w:rPr>
        <w:br/>
      </w:r>
      <w:r w:rsidR="00B24876">
        <w:rPr>
          <w:sz w:val="26"/>
          <w:szCs w:val="26"/>
        </w:rPr>
        <w:t xml:space="preserve">на </w:t>
      </w:r>
      <w:r w:rsidR="004A56BB" w:rsidRPr="008D7FC6">
        <w:rPr>
          <w:sz w:val="26"/>
          <w:szCs w:val="26"/>
        </w:rPr>
        <w:t xml:space="preserve">заместителя главы администрации Лесозаводского городского </w:t>
      </w:r>
      <w:r w:rsidR="0079315A" w:rsidRPr="008D7FC6">
        <w:rPr>
          <w:sz w:val="26"/>
          <w:szCs w:val="26"/>
        </w:rPr>
        <w:t>Бортко М.В.</w:t>
      </w:r>
      <w:r w:rsidR="004A56BB" w:rsidRPr="008D7FC6">
        <w:rPr>
          <w:sz w:val="26"/>
          <w:szCs w:val="26"/>
        </w:rPr>
        <w:t xml:space="preserve">  </w:t>
      </w:r>
    </w:p>
    <w:p w14:paraId="456D5D68" w14:textId="77777777" w:rsidR="004A56BB" w:rsidRPr="008D7FC6" w:rsidRDefault="004A56BB" w:rsidP="008D7F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0FA53447" w14:textId="77777777" w:rsidR="004A56BB" w:rsidRPr="008D7FC6" w:rsidRDefault="004A56BB" w:rsidP="008D7F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4FD344EF" w14:textId="77777777" w:rsidR="004A56BB" w:rsidRPr="008D7FC6" w:rsidRDefault="004A56BB" w:rsidP="008D7FC6">
      <w:pPr>
        <w:autoSpaceDE w:val="0"/>
        <w:autoSpaceDN w:val="0"/>
        <w:adjustRightInd w:val="0"/>
        <w:rPr>
          <w:sz w:val="26"/>
          <w:szCs w:val="26"/>
        </w:rPr>
      </w:pPr>
    </w:p>
    <w:p w14:paraId="186662F3" w14:textId="0709C810" w:rsidR="004A56BB" w:rsidRPr="008D7FC6" w:rsidRDefault="004A56BB" w:rsidP="00E64C33">
      <w:pPr>
        <w:autoSpaceDE w:val="0"/>
        <w:autoSpaceDN w:val="0"/>
        <w:adjustRightInd w:val="0"/>
        <w:rPr>
          <w:sz w:val="26"/>
          <w:szCs w:val="26"/>
        </w:rPr>
      </w:pPr>
      <w:r w:rsidRPr="008D7FC6">
        <w:rPr>
          <w:sz w:val="26"/>
          <w:szCs w:val="26"/>
        </w:rPr>
        <w:t xml:space="preserve">Глава Лесозаводского городского округа                                                  </w:t>
      </w:r>
      <w:r w:rsidR="004F3CB6">
        <w:rPr>
          <w:sz w:val="26"/>
          <w:szCs w:val="26"/>
        </w:rPr>
        <w:t xml:space="preserve"> </w:t>
      </w:r>
      <w:r w:rsidRPr="008D7FC6">
        <w:rPr>
          <w:sz w:val="26"/>
          <w:szCs w:val="26"/>
        </w:rPr>
        <w:t>К.Ф. Банцеев</w:t>
      </w:r>
    </w:p>
    <w:p w14:paraId="2AEEB642" w14:textId="77777777" w:rsidR="004A56BB" w:rsidRPr="008D7FC6" w:rsidRDefault="004A56BB" w:rsidP="008D7FC6">
      <w:pPr>
        <w:jc w:val="both"/>
        <w:rPr>
          <w:sz w:val="26"/>
          <w:szCs w:val="26"/>
        </w:rPr>
      </w:pPr>
      <w:r w:rsidRPr="008D7FC6">
        <w:rPr>
          <w:sz w:val="26"/>
          <w:szCs w:val="26"/>
        </w:rPr>
        <w:t xml:space="preserve"> </w:t>
      </w:r>
    </w:p>
    <w:p w14:paraId="22D2BB60" w14:textId="77777777" w:rsidR="004A56BB" w:rsidRPr="008D7FC6" w:rsidRDefault="004A56BB" w:rsidP="008D7FC6">
      <w:pPr>
        <w:rPr>
          <w:sz w:val="26"/>
          <w:szCs w:val="26"/>
        </w:rPr>
      </w:pPr>
    </w:p>
    <w:p w14:paraId="096B0A99" w14:textId="77777777" w:rsidR="008A2E0E" w:rsidRPr="008D7FC6" w:rsidRDefault="008A2E0E" w:rsidP="008D7FC6">
      <w:pPr>
        <w:rPr>
          <w:sz w:val="26"/>
          <w:szCs w:val="26"/>
        </w:rPr>
      </w:pPr>
    </w:p>
    <w:sectPr w:rsidR="008A2E0E" w:rsidRPr="008D7FC6" w:rsidSect="008A17C7">
      <w:headerReference w:type="default" r:id="rId8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FAB16" w14:textId="77777777" w:rsidR="007C0685" w:rsidRDefault="007C0685" w:rsidP="008A17C7">
      <w:r>
        <w:separator/>
      </w:r>
    </w:p>
  </w:endnote>
  <w:endnote w:type="continuationSeparator" w:id="0">
    <w:p w14:paraId="7A4DCF41" w14:textId="77777777" w:rsidR="007C0685" w:rsidRDefault="007C0685" w:rsidP="008A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B1702" w14:textId="77777777" w:rsidR="007C0685" w:rsidRDefault="007C0685" w:rsidP="008A17C7">
      <w:r>
        <w:separator/>
      </w:r>
    </w:p>
  </w:footnote>
  <w:footnote w:type="continuationSeparator" w:id="0">
    <w:p w14:paraId="7820EAF4" w14:textId="77777777" w:rsidR="007C0685" w:rsidRDefault="007C0685" w:rsidP="008A1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041253"/>
      <w:docPartObj>
        <w:docPartGallery w:val="Page Numbers (Top of Page)"/>
        <w:docPartUnique/>
      </w:docPartObj>
    </w:sdtPr>
    <w:sdtEndPr/>
    <w:sdtContent>
      <w:p w14:paraId="50B970A0" w14:textId="48B1A674" w:rsidR="008A17C7" w:rsidRDefault="008A1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3B">
          <w:rPr>
            <w:noProof/>
          </w:rPr>
          <w:t>3</w:t>
        </w:r>
        <w:r>
          <w:fldChar w:fldCharType="end"/>
        </w:r>
      </w:p>
    </w:sdtContent>
  </w:sdt>
  <w:p w14:paraId="2E17E9F9" w14:textId="77777777" w:rsidR="008A17C7" w:rsidRDefault="008A17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BB"/>
    <w:rsid w:val="00017D0F"/>
    <w:rsid w:val="00062122"/>
    <w:rsid w:val="00090D92"/>
    <w:rsid w:val="000A1DDB"/>
    <w:rsid w:val="000A304F"/>
    <w:rsid w:val="000B69CC"/>
    <w:rsid w:val="000C79D6"/>
    <w:rsid w:val="00181B3B"/>
    <w:rsid w:val="001C3A90"/>
    <w:rsid w:val="002266AB"/>
    <w:rsid w:val="002E2AE9"/>
    <w:rsid w:val="002E64CA"/>
    <w:rsid w:val="003E4912"/>
    <w:rsid w:val="00424B4D"/>
    <w:rsid w:val="004A56BB"/>
    <w:rsid w:val="004E1517"/>
    <w:rsid w:val="004E245B"/>
    <w:rsid w:val="004F3CB6"/>
    <w:rsid w:val="006A0586"/>
    <w:rsid w:val="0079315A"/>
    <w:rsid w:val="007C0685"/>
    <w:rsid w:val="00833A2E"/>
    <w:rsid w:val="00883F1A"/>
    <w:rsid w:val="008A17C7"/>
    <w:rsid w:val="008A2E0E"/>
    <w:rsid w:val="008D7FC6"/>
    <w:rsid w:val="00B128A9"/>
    <w:rsid w:val="00B24876"/>
    <w:rsid w:val="00B91681"/>
    <w:rsid w:val="00C71127"/>
    <w:rsid w:val="00C82C48"/>
    <w:rsid w:val="00D32B1D"/>
    <w:rsid w:val="00D57724"/>
    <w:rsid w:val="00E4504B"/>
    <w:rsid w:val="00E64C33"/>
    <w:rsid w:val="00EB6559"/>
    <w:rsid w:val="00E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C700"/>
  <w15:chartTrackingRefBased/>
  <w15:docId w15:val="{D0248199-06C1-4540-911C-950FE8D5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A56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A56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">
    <w:name w:val="Основной текст (3)_"/>
    <w:link w:val="30"/>
    <w:rsid w:val="004A56BB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56BB"/>
    <w:pPr>
      <w:shd w:val="clear" w:color="auto" w:fill="FFFFFF"/>
      <w:spacing w:before="540" w:line="322" w:lineRule="exact"/>
      <w:jc w:val="center"/>
    </w:pPr>
    <w:rPr>
      <w:rFonts w:cstheme="minorBidi"/>
      <w:spacing w:val="10"/>
      <w:sz w:val="25"/>
      <w:szCs w:val="25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B78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78F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91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1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1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17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2818-879B-419E-A16F-767DBD01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МашБюро</cp:lastModifiedBy>
  <cp:revision>24</cp:revision>
  <cp:lastPrinted>2024-12-23T04:54:00Z</cp:lastPrinted>
  <dcterms:created xsi:type="dcterms:W3CDTF">2023-01-11T03:29:00Z</dcterms:created>
  <dcterms:modified xsi:type="dcterms:W3CDTF">2024-12-27T04:54:00Z</dcterms:modified>
</cp:coreProperties>
</file>